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8332" w14:textId="030EB943" w:rsidR="0088114A" w:rsidRDefault="0088114A" w:rsidP="008811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９</w:t>
      </w:r>
      <w:r w:rsidRPr="00D44C2E">
        <w:rPr>
          <w:rFonts w:ascii="ＭＳ 明朝" w:eastAsia="ＭＳ 明朝" w:hAnsi="ＭＳ 明朝" w:hint="eastAsia"/>
          <w:sz w:val="22"/>
        </w:rPr>
        <w:t>）</w:t>
      </w:r>
    </w:p>
    <w:p w14:paraId="1E39F167" w14:textId="77777777" w:rsidR="0088114A" w:rsidRDefault="0088114A" w:rsidP="0088114A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40"/>
        </w:rPr>
        <w:t>診断書・証明書等交付申請書</w:t>
      </w:r>
    </w:p>
    <w:p w14:paraId="2FEEC6E6" w14:textId="0DB1562E" w:rsidR="0088114A" w:rsidRDefault="0088114A" w:rsidP="0088114A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462"/>
        <w:gridCol w:w="453"/>
        <w:gridCol w:w="15"/>
        <w:gridCol w:w="2219"/>
        <w:gridCol w:w="142"/>
        <w:gridCol w:w="1164"/>
        <w:gridCol w:w="679"/>
        <w:gridCol w:w="251"/>
        <w:gridCol w:w="1020"/>
        <w:gridCol w:w="2398"/>
      </w:tblGrid>
      <w:tr w:rsidR="0088114A" w14:paraId="40E7B507" w14:textId="77777777" w:rsidTr="009A6BB9">
        <w:trPr>
          <w:trHeight w:val="510"/>
          <w:jc w:val="center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12E28" w14:textId="77777777" w:rsidR="0088114A" w:rsidRDefault="0088114A" w:rsidP="00146E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日</w:t>
            </w:r>
          </w:p>
        </w:tc>
        <w:tc>
          <w:tcPr>
            <w:tcW w:w="26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4B51C" w14:textId="77777777" w:rsidR="0088114A" w:rsidRDefault="0088114A" w:rsidP="00146E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984C152" w14:textId="77777777" w:rsidR="0088114A" w:rsidRDefault="0088114A" w:rsidP="00146E2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14:paraId="24F951F0" w14:textId="77777777" w:rsidR="0088114A" w:rsidRDefault="0088114A" w:rsidP="00ED3E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患者番号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vAlign w:val="center"/>
          </w:tcPr>
          <w:p w14:paraId="0BC9344A" w14:textId="77777777" w:rsidR="0088114A" w:rsidRDefault="0088114A" w:rsidP="00146E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ED3EDF" w14:paraId="70209CF9" w14:textId="77777777" w:rsidTr="00C9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39"/>
          <w:jc w:val="center"/>
        </w:trPr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418A596" w14:textId="77777777" w:rsidR="00ED3EDF" w:rsidRDefault="00ED3EDF" w:rsidP="0088114A">
            <w:pPr>
              <w:ind w:left="113" w:rightChars="-379" w:right="-8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患　　者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F61" w14:textId="77777777" w:rsidR="00ED3EDF" w:rsidRDefault="00ED3EDF" w:rsidP="00ED3ED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名前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571" w14:textId="77777777" w:rsidR="00ED3EDF" w:rsidRDefault="00ED3EDF" w:rsidP="00ED3EDF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BA6" w14:textId="77777777" w:rsidR="00ED3EDF" w:rsidRDefault="00ED3EDF" w:rsidP="00ED3E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3ED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932DA" w14:textId="77777777" w:rsidR="00ED3EDF" w:rsidRDefault="00ED3EDF" w:rsidP="00ED3EDF">
            <w:pPr>
              <w:ind w:left="12"/>
              <w:jc w:val="right"/>
              <w:rPr>
                <w:rFonts w:ascii="ＭＳ 明朝" w:eastAsia="ＭＳ 明朝" w:hAnsi="ＭＳ 明朝"/>
                <w:sz w:val="22"/>
              </w:rPr>
            </w:pPr>
            <w:r w:rsidRPr="00ED3EDF">
              <w:rPr>
                <w:rFonts w:ascii="ＭＳ 明朝" w:eastAsia="ＭＳ 明朝" w:hAnsi="ＭＳ 明朝" w:hint="eastAsia"/>
                <w:sz w:val="18"/>
              </w:rPr>
              <w:t>(明・大・昭・平・令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</w:tc>
      </w:tr>
      <w:tr w:rsidR="00ED3EDF" w14:paraId="71006244" w14:textId="77777777" w:rsidTr="009A6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40"/>
          <w:jc w:val="center"/>
        </w:trPr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32FD1C" w14:textId="77777777" w:rsidR="00ED3EDF" w:rsidRDefault="00ED3EDF" w:rsidP="0088114A">
            <w:pPr>
              <w:ind w:left="113" w:rightChars="-379" w:right="-81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4F05D" w14:textId="77777777" w:rsidR="00ED3EDF" w:rsidRDefault="00ED3EDF" w:rsidP="00ED3ED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住所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60DC8" w14:textId="03F0EBD3" w:rsidR="00ED3EDF" w:rsidRDefault="00ED3ED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FEB7E02" w14:textId="77777777" w:rsidR="00ED3EDF" w:rsidRDefault="00ED3EDF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84DF016" w14:textId="77777777" w:rsidR="00ED3EDF" w:rsidRDefault="00ED3EDF" w:rsidP="00ED3EDF">
            <w:pPr>
              <w:ind w:rightChars="-379" w:right="-818" w:firstLineChars="1400" w:firstLine="316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電話番号（　　　　）　　　－　　　　　</w:t>
            </w:r>
          </w:p>
        </w:tc>
      </w:tr>
      <w:tr w:rsidR="00ED3EDF" w14:paraId="21288C0F" w14:textId="77777777" w:rsidTr="00C9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03"/>
          <w:jc w:val="center"/>
        </w:trPr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C6C895" w14:textId="77777777" w:rsidR="00ED3EDF" w:rsidRDefault="00ED3EDF" w:rsidP="00ED3EDF">
            <w:pPr>
              <w:ind w:left="113" w:rightChars="-379" w:right="-8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DBF7" w14:textId="77777777" w:rsidR="00ED3EDF" w:rsidRDefault="00ED3EDF" w:rsidP="00ED3EDF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名前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26C" w14:textId="77777777" w:rsidR="00ED3EDF" w:rsidRDefault="00ED3EDF" w:rsidP="0088114A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BD8" w14:textId="77777777" w:rsidR="00ED3EDF" w:rsidRDefault="00ED3EDF" w:rsidP="00ED3EDF">
            <w:pPr>
              <w:ind w:rightChars="-379" w:right="-818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患者さんとの続柄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950AC" w14:textId="2E23A7B9" w:rsidR="00ED3EDF" w:rsidRDefault="00ED3EDF" w:rsidP="00ED3EDF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3EDF" w14:paraId="03F36599" w14:textId="77777777" w:rsidTr="009A6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5"/>
          <w:jc w:val="center"/>
        </w:trPr>
        <w:tc>
          <w:tcPr>
            <w:tcW w:w="8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91F06B" w14:textId="77777777" w:rsidR="00ED3EDF" w:rsidRDefault="00ED3EDF" w:rsidP="00ED3EDF">
            <w:pPr>
              <w:ind w:left="113" w:rightChars="-379" w:right="-81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111F7" w14:textId="77777777" w:rsidR="00ED3EDF" w:rsidRDefault="00ED3EDF" w:rsidP="00ED3EDF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住所</w:t>
            </w:r>
          </w:p>
        </w:tc>
        <w:tc>
          <w:tcPr>
            <w:tcW w:w="78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E315" w14:textId="51E07C93" w:rsidR="00ED3EDF" w:rsidRDefault="00ED3EDF" w:rsidP="0088114A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54678DF" w14:textId="77777777" w:rsidR="00ED3EDF" w:rsidRDefault="00ED3EDF" w:rsidP="0088114A">
            <w:pPr>
              <w:ind w:rightChars="-379" w:right="-818"/>
              <w:rPr>
                <w:rFonts w:ascii="ＭＳ 明朝" w:eastAsia="ＭＳ 明朝" w:hAnsi="ＭＳ 明朝"/>
                <w:sz w:val="22"/>
              </w:rPr>
            </w:pPr>
          </w:p>
          <w:p w14:paraId="7B97A720" w14:textId="77777777" w:rsidR="00ED3EDF" w:rsidRDefault="00ED3EDF" w:rsidP="00ED3EDF">
            <w:pPr>
              <w:ind w:rightChars="-379" w:right="-818" w:firstLineChars="1400" w:firstLine="316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電話番号（　　　　）　　　－　　　　　</w:t>
            </w:r>
          </w:p>
        </w:tc>
      </w:tr>
    </w:tbl>
    <w:p w14:paraId="2B8D5282" w14:textId="77777777" w:rsidR="0088114A" w:rsidRDefault="0088114A" w:rsidP="00405B0C">
      <w:pPr>
        <w:rPr>
          <w:rFonts w:ascii="ＭＳ 明朝" w:eastAsia="ＭＳ 明朝" w:hAnsi="ＭＳ 明朝"/>
          <w:sz w:val="22"/>
        </w:rPr>
      </w:pPr>
    </w:p>
    <w:tbl>
      <w:tblPr>
        <w:tblW w:w="992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822"/>
      </w:tblGrid>
      <w:tr w:rsidR="00E36301" w14:paraId="02326F1D" w14:textId="77777777" w:rsidTr="009A6BB9">
        <w:trPr>
          <w:trHeight w:val="55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A58" w14:textId="77777777" w:rsidR="00E36301" w:rsidRDefault="00E36301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 w:rsidRPr="00E36301">
              <w:rPr>
                <w:rFonts w:ascii="ＭＳ 明朝" w:eastAsia="ＭＳ 明朝" w:hAnsi="ＭＳ 明朝" w:hint="eastAsia"/>
                <w:spacing w:val="89"/>
                <w:kern w:val="0"/>
                <w:sz w:val="22"/>
                <w:fitText w:val="1808" w:id="-2112025856"/>
              </w:rPr>
              <w:t>診療科名</w:t>
            </w:r>
            <w:r w:rsidRPr="00E36301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808" w:id="-2112025856"/>
              </w:rPr>
              <w:t>等</w:t>
            </w:r>
          </w:p>
        </w:tc>
        <w:tc>
          <w:tcPr>
            <w:tcW w:w="7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AA2DB" w14:textId="20BA0434" w:rsidR="00E36301" w:rsidRDefault="00E36301" w:rsidP="00E3630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="009A6BB9">
              <w:rPr>
                <w:rFonts w:ascii="ＭＳ 明朝" w:eastAsia="ＭＳ 明朝" w:hAnsi="ＭＳ 明朝" w:hint="eastAsia"/>
                <w:sz w:val="22"/>
              </w:rPr>
              <w:t>救急科</w:t>
            </w:r>
          </w:p>
          <w:p w14:paraId="773688FE" w14:textId="4D6D855B" w:rsidR="009A6BB9" w:rsidRDefault="009A6BB9" w:rsidP="00E3630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内　科</w:t>
            </w:r>
          </w:p>
        </w:tc>
      </w:tr>
      <w:tr w:rsidR="00E36301" w14:paraId="2034CCEB" w14:textId="77777777" w:rsidTr="009A6BB9">
        <w:trPr>
          <w:trHeight w:val="615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DD624E" w14:textId="77777777" w:rsidR="00E36301" w:rsidRDefault="00E36301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証明を必要とする</w:t>
            </w:r>
          </w:p>
          <w:p w14:paraId="3F114213" w14:textId="77777777" w:rsidR="00E36301" w:rsidRDefault="00E36301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診療（入院）期間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0A76D" w14:textId="2FC003F1" w:rsidR="00E36301" w:rsidRDefault="00E36301" w:rsidP="00ED3EDF">
            <w:pPr>
              <w:ind w:left="9"/>
              <w:rPr>
                <w:rFonts w:ascii="ＭＳ 明朝" w:eastAsia="ＭＳ 明朝" w:hAnsi="ＭＳ 明朝"/>
                <w:sz w:val="22"/>
              </w:rPr>
            </w:pPr>
          </w:p>
          <w:p w14:paraId="453F15D1" w14:textId="07E2EFF6" w:rsidR="00E36301" w:rsidRPr="00545790" w:rsidRDefault="00E36301" w:rsidP="00545790">
            <w:pPr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令和　　年　　月　　日　～　令和　　年　　月　　日</w:t>
            </w:r>
          </w:p>
        </w:tc>
      </w:tr>
      <w:tr w:rsidR="00545790" w14:paraId="6FE19A1A" w14:textId="77777777" w:rsidTr="004334D4">
        <w:trPr>
          <w:trHeight w:val="1732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60C9E" w14:textId="77777777" w:rsidR="00545790" w:rsidRDefault="00545790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 w:rsidRPr="000D18BD">
              <w:rPr>
                <w:rFonts w:ascii="ＭＳ 明朝" w:eastAsia="ＭＳ 明朝" w:hAnsi="ＭＳ 明朝" w:hint="eastAsia"/>
                <w:spacing w:val="89"/>
                <w:kern w:val="0"/>
                <w:sz w:val="22"/>
                <w:fitText w:val="1808" w:id="-2112025855"/>
              </w:rPr>
              <w:t>交付ご希</w:t>
            </w:r>
            <w:r w:rsidRPr="000D18BD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808" w:id="-2112025855"/>
              </w:rPr>
              <w:t>望</w:t>
            </w:r>
          </w:p>
          <w:p w14:paraId="113EDA8D" w14:textId="77777777" w:rsidR="00545790" w:rsidRDefault="00545790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 w:rsidRPr="000D18BD">
              <w:rPr>
                <w:rFonts w:ascii="ＭＳ 明朝" w:eastAsia="ＭＳ 明朝" w:hAnsi="ＭＳ 明朝" w:hint="eastAsia"/>
                <w:spacing w:val="89"/>
                <w:kern w:val="0"/>
                <w:sz w:val="22"/>
                <w:fitText w:val="1808" w:id="-2112025854"/>
              </w:rPr>
              <w:t>の診断書</w:t>
            </w:r>
            <w:r w:rsidRPr="000D18BD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808" w:id="-2112025854"/>
              </w:rPr>
              <w:t>・</w:t>
            </w:r>
          </w:p>
          <w:p w14:paraId="3352FBD6" w14:textId="77777777" w:rsidR="00545790" w:rsidRDefault="00545790" w:rsidP="00E36301">
            <w:pPr>
              <w:ind w:left="9"/>
              <w:rPr>
                <w:rFonts w:ascii="ＭＳ 明朝" w:eastAsia="ＭＳ 明朝" w:hAnsi="ＭＳ 明朝"/>
                <w:sz w:val="22"/>
              </w:rPr>
            </w:pPr>
            <w:r w:rsidRPr="000D18BD">
              <w:rPr>
                <w:rFonts w:ascii="ＭＳ 明朝" w:eastAsia="ＭＳ 明朝" w:hAnsi="ＭＳ 明朝" w:hint="eastAsia"/>
                <w:spacing w:val="154"/>
                <w:kern w:val="0"/>
                <w:sz w:val="22"/>
                <w:fitText w:val="1808" w:id="-2112025600"/>
              </w:rPr>
              <w:t>証明書</w:t>
            </w:r>
            <w:r w:rsidRPr="000D18B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808" w:id="-2112025600"/>
              </w:rPr>
              <w:t>の</w:t>
            </w:r>
          </w:p>
          <w:p w14:paraId="46C69ACF" w14:textId="77777777" w:rsidR="00545790" w:rsidRPr="009A6BB9" w:rsidRDefault="00545790" w:rsidP="00E36301">
            <w:pPr>
              <w:ind w:left="9"/>
              <w:rPr>
                <w:rFonts w:ascii="ＭＳ 明朝" w:eastAsia="ＭＳ 明朝" w:hAnsi="ＭＳ 明朝"/>
                <w:kern w:val="0"/>
                <w:sz w:val="22"/>
              </w:rPr>
            </w:pPr>
            <w:r w:rsidRPr="009A6BB9">
              <w:rPr>
                <w:rFonts w:ascii="ＭＳ 明朝" w:eastAsia="ＭＳ 明朝" w:hAnsi="ＭＳ 明朝" w:hint="eastAsia"/>
                <w:spacing w:val="690"/>
                <w:kern w:val="0"/>
                <w:sz w:val="22"/>
                <w:fitText w:val="1820" w:id="-984944384"/>
              </w:rPr>
              <w:t>名</w:t>
            </w:r>
            <w:r w:rsidRPr="009A6BB9">
              <w:rPr>
                <w:rFonts w:ascii="ＭＳ 明朝" w:eastAsia="ＭＳ 明朝" w:hAnsi="ＭＳ 明朝" w:hint="eastAsia"/>
                <w:kern w:val="0"/>
                <w:sz w:val="22"/>
                <w:fitText w:val="1820" w:id="-984944384"/>
              </w:rPr>
              <w:t>称</w:t>
            </w:r>
          </w:p>
          <w:p w14:paraId="11940574" w14:textId="29771C7B" w:rsidR="00545790" w:rsidRPr="000D18BD" w:rsidRDefault="00545790" w:rsidP="009A6BB9">
            <w:pPr>
              <w:ind w:left="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D18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[金額は税込み]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6A1FC45" w14:textId="09FF34F3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 w:rsidRPr="00E36301">
              <w:rPr>
                <w:rFonts w:ascii="ＭＳ 明朝" w:eastAsia="ＭＳ 明朝" w:hAnsi="ＭＳ 明朝" w:hint="eastAsia"/>
                <w:sz w:val="22"/>
              </w:rPr>
              <w:t>１．支払証明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D18BD">
              <w:rPr>
                <w:rFonts w:ascii="ＭＳ ゴシック" w:eastAsia="ＭＳ ゴシック" w:hAnsi="ＭＳ ゴシック" w:hint="eastAsia"/>
                <w:sz w:val="22"/>
              </w:rPr>
              <w:t>[1,170円</w:t>
            </w:r>
            <w:r w:rsidRPr="000D18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証明期間6月以下)</w:t>
            </w:r>
            <w:r w:rsidRPr="000D18BD">
              <w:rPr>
                <w:rFonts w:ascii="ＭＳ ゴシック" w:eastAsia="ＭＳ ゴシック" w:hAnsi="ＭＳ ゴシック" w:hint="eastAsia"/>
                <w:sz w:val="22"/>
              </w:rPr>
              <w:t>/1,220円</w:t>
            </w:r>
            <w:r w:rsidRPr="000D18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証明期間6月超)</w:t>
            </w:r>
            <w:r w:rsidRPr="000D18BD">
              <w:rPr>
                <w:rFonts w:ascii="ＭＳ ゴシック" w:eastAsia="ＭＳ ゴシック" w:hAnsi="ＭＳ ゴシック" w:hint="eastAsia"/>
                <w:sz w:val="22"/>
              </w:rPr>
              <w:t>]</w:t>
            </w:r>
          </w:p>
          <w:p w14:paraId="3F57C7B2" w14:textId="2DB3E6F1" w:rsidR="00545790" w:rsidRPr="009A6BB9" w:rsidRDefault="00545790" w:rsidP="00405B0C">
            <w:pPr>
              <w:spacing w:beforeLines="10" w:before="29"/>
              <w:ind w:left="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AF85D6" wp14:editId="77A3361E">
                      <wp:simplePos x="0" y="0"/>
                      <wp:positionH relativeFrom="column">
                        <wp:posOffset>3457092</wp:posOffset>
                      </wp:positionH>
                      <wp:positionV relativeFrom="paragraph">
                        <wp:posOffset>20599</wp:posOffset>
                      </wp:positionV>
                      <wp:extent cx="1397204" cy="1250900"/>
                      <wp:effectExtent l="0" t="0" r="12700" b="260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4" cy="12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934C8" w14:textId="542EB6D8" w:rsidR="00545790" w:rsidRPr="009F39EB" w:rsidRDefault="00545790" w:rsidP="001F540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9F3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ご希望の記載事項に〇をつけてください</w:t>
                                  </w:r>
                                  <w:r w:rsidRPr="001F54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(複数可</w:t>
                                  </w:r>
                                  <w:r w:rsidRPr="001F540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)</w:t>
                                  </w:r>
                                  <w:r w:rsidRPr="009F39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94A991F" w14:textId="77777777" w:rsidR="00545790" w:rsidRDefault="00545790" w:rsidP="001F5400">
                                  <w:pPr>
                                    <w:ind w:firstLineChars="50" w:firstLine="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病名</w:t>
                                  </w:r>
                                </w:p>
                                <w:p w14:paraId="6DE12A80" w14:textId="77777777" w:rsidR="00545790" w:rsidRDefault="00545790" w:rsidP="001F5400">
                                  <w:pPr>
                                    <w:ind w:firstLineChars="50" w:firstLine="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治療期間</w:t>
                                  </w:r>
                                </w:p>
                                <w:p w14:paraId="72287472" w14:textId="77777777" w:rsidR="00545790" w:rsidRDefault="00545790" w:rsidP="001F5400">
                                  <w:pPr>
                                    <w:ind w:firstLineChars="50" w:firstLine="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療養期間</w:t>
                                  </w:r>
                                </w:p>
                                <w:p w14:paraId="1FFDAEB3" w14:textId="150834AD" w:rsidR="00545790" w:rsidRDefault="00545790" w:rsidP="001F5400">
                                  <w:pPr>
                                    <w:ind w:firstLineChars="50" w:firstLine="83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その他(　　　　　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F85D6" id="正方形/長方形 1" o:spid="_x0000_s1026" style="position:absolute;left:0;text-align:left;margin-left:272.2pt;margin-top:1.6pt;width:110pt;height:9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" fillcolor="white [3212]" strokecolor="black [3213]" strokeweight="1.25pt">
                      <v:textbox>
                        <w:txbxContent>
                          <w:p w14:paraId="305934C8" w14:textId="542EB6D8" w:rsidR="00545790" w:rsidRPr="009F39EB" w:rsidRDefault="00545790" w:rsidP="001F54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F39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ご希望の記載事項に〇をつけてください</w:t>
                            </w:r>
                            <w:r w:rsidRPr="001F54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</w:rPr>
                              <w:t>(複数可</w:t>
                            </w:r>
                            <w:r w:rsidRPr="001F54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</w:rPr>
                              <w:t>)</w:t>
                            </w:r>
                            <w:r w:rsidRPr="009F39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94A991F" w14:textId="77777777" w:rsidR="00545790" w:rsidRDefault="00545790" w:rsidP="001F5400">
                            <w:pPr>
                              <w:ind w:firstLineChars="50" w:firstLine="8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病名</w:t>
                            </w:r>
                          </w:p>
                          <w:p w14:paraId="6DE12A80" w14:textId="77777777" w:rsidR="00545790" w:rsidRDefault="00545790" w:rsidP="001F5400">
                            <w:pPr>
                              <w:ind w:firstLineChars="50" w:firstLine="8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治療期間</w:t>
                            </w:r>
                          </w:p>
                          <w:p w14:paraId="72287472" w14:textId="77777777" w:rsidR="00545790" w:rsidRDefault="00545790" w:rsidP="001F5400">
                            <w:pPr>
                              <w:ind w:firstLineChars="50" w:firstLine="8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療養期間</w:t>
                            </w:r>
                          </w:p>
                          <w:p w14:paraId="1FFDAEB3" w14:textId="150834AD" w:rsidR="00545790" w:rsidRDefault="00545790" w:rsidP="001F5400">
                            <w:pPr>
                              <w:ind w:firstLineChars="50" w:firstLine="83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その他(　　　　　　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6301">
              <w:rPr>
                <w:rFonts w:ascii="ＭＳ 明朝" w:eastAsia="ＭＳ 明朝" w:hAnsi="ＭＳ 明朝" w:hint="eastAsia"/>
                <w:sz w:val="22"/>
              </w:rPr>
              <w:t>２．入院証明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A6BB9">
              <w:rPr>
                <w:rFonts w:ascii="ＭＳ ゴシック" w:eastAsia="ＭＳ ゴシック" w:hAnsi="ＭＳ ゴシック" w:hint="eastAsia"/>
                <w:sz w:val="22"/>
              </w:rPr>
              <w:t>[1,860円]</w:t>
            </w:r>
          </w:p>
          <w:p w14:paraId="2594CF68" w14:textId="1D4A656D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 w:rsidRPr="00E36301">
              <w:rPr>
                <w:rFonts w:ascii="ＭＳ 明朝" w:eastAsia="ＭＳ 明朝" w:hAnsi="ＭＳ 明朝" w:hint="eastAsia"/>
                <w:sz w:val="22"/>
              </w:rPr>
              <w:t>３．通院証明書</w:t>
            </w:r>
            <w:r w:rsidRPr="009A6BB9">
              <w:rPr>
                <w:rFonts w:ascii="ＭＳ ゴシック" w:eastAsia="ＭＳ ゴシック" w:hAnsi="ＭＳ ゴシック" w:hint="eastAsia"/>
                <w:sz w:val="22"/>
              </w:rPr>
              <w:t xml:space="preserve"> [1,860円]</w:t>
            </w:r>
          </w:p>
          <w:p w14:paraId="7E26B1AE" w14:textId="30D45739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u w:val="dottedHeav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D0687" wp14:editId="146F57F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26188</wp:posOffset>
                      </wp:positionV>
                      <wp:extent cx="212141" cy="307239"/>
                      <wp:effectExtent l="0" t="38100" r="29845" b="5524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30723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6B8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259.5pt;margin-top:9.95pt;width:16.7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" adj="10800" fillcolor="white [3212]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E36301">
              <w:rPr>
                <w:rFonts w:ascii="ＭＳ 明朝" w:eastAsia="ＭＳ 明朝" w:hAnsi="ＭＳ 明朝" w:hint="eastAsia"/>
                <w:sz w:val="22"/>
              </w:rPr>
              <w:t>．身体検査書（指定様式：当院様式）</w:t>
            </w:r>
            <w:r w:rsidRPr="009A6BB9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,500</w:t>
            </w:r>
            <w:r w:rsidRPr="009A6BB9">
              <w:rPr>
                <w:rFonts w:ascii="ＭＳ ゴシック" w:eastAsia="ＭＳ ゴシック" w:hAnsi="ＭＳ ゴシック" w:hint="eastAsia"/>
                <w:sz w:val="22"/>
              </w:rPr>
              <w:t>円]</w:t>
            </w:r>
          </w:p>
          <w:p w14:paraId="2D7B540D" w14:textId="66AA5D90" w:rsidR="00545790" w:rsidRPr="00545790" w:rsidRDefault="00545790" w:rsidP="00405B0C">
            <w:pPr>
              <w:spacing w:beforeLines="10" w:before="29" w:afterLines="10" w:after="29"/>
              <w:ind w:left="9"/>
              <w:rPr>
                <w:rFonts w:ascii="ＭＳ ゴシック" w:eastAsia="ＭＳ ゴシック" w:hAnsi="ＭＳ ゴシック"/>
                <w:sz w:val="22"/>
              </w:rPr>
            </w:pPr>
            <w:r w:rsidRPr="00545790">
              <w:rPr>
                <w:rFonts w:ascii="ＭＳ 明朝" w:eastAsia="ＭＳ 明朝" w:hAnsi="ＭＳ 明朝" w:hint="eastAsia"/>
                <w:sz w:val="22"/>
              </w:rPr>
              <w:t>５．普通診断書（指定様式：当院様式）</w:t>
            </w:r>
            <w:r w:rsidRPr="00545790">
              <w:rPr>
                <w:rFonts w:ascii="ＭＳ ゴシック" w:eastAsia="ＭＳ ゴシック" w:hAnsi="ＭＳ ゴシック" w:hint="eastAsia"/>
                <w:sz w:val="22"/>
              </w:rPr>
              <w:t>[2,500円]</w:t>
            </w:r>
          </w:p>
          <w:p w14:paraId="792086D5" w14:textId="62757588" w:rsidR="00545790" w:rsidRDefault="00545790" w:rsidP="00405B0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45790" w14:paraId="3CE07296" w14:textId="77777777" w:rsidTr="004334D4">
        <w:trPr>
          <w:trHeight w:val="2840"/>
        </w:trPr>
        <w:tc>
          <w:tcPr>
            <w:tcW w:w="21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27" w14:textId="77777777" w:rsidR="00545790" w:rsidRPr="000D18BD" w:rsidRDefault="00545790" w:rsidP="00E36301">
            <w:pPr>
              <w:ind w:left="9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ACEAD" w14:textId="481B2A1D" w:rsidR="00545790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 w:rsidRPr="009A6BB9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以下はすべて6,750</w:t>
            </w:r>
            <w:r w:rsidRPr="009A6BB9">
              <w:rPr>
                <w:rFonts w:ascii="ＭＳ ゴシック" w:eastAsia="ＭＳ ゴシック" w:hAnsi="ＭＳ ゴシック" w:hint="eastAsia"/>
                <w:sz w:val="22"/>
              </w:rPr>
              <w:t>円]</w:t>
            </w:r>
          </w:p>
          <w:p w14:paraId="3847AEBF" w14:textId="77777777" w:rsidR="00545790" w:rsidRPr="00E36301" w:rsidRDefault="00545790" w:rsidP="00405B0C">
            <w:pPr>
              <w:spacing w:beforeLines="10" w:before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E36301">
              <w:rPr>
                <w:rFonts w:ascii="ＭＳ 明朝" w:eastAsia="ＭＳ 明朝" w:hAnsi="ＭＳ 明朝" w:hint="eastAsia"/>
                <w:sz w:val="22"/>
              </w:rPr>
              <w:t>．恩給診断書</w:t>
            </w:r>
          </w:p>
          <w:p w14:paraId="31079E71" w14:textId="77777777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E36301">
              <w:rPr>
                <w:rFonts w:ascii="ＭＳ 明朝" w:eastAsia="ＭＳ 明朝" w:hAnsi="ＭＳ 明朝" w:hint="eastAsia"/>
                <w:sz w:val="22"/>
              </w:rPr>
              <w:t>．各種年金の受給者用診断書</w:t>
            </w:r>
          </w:p>
          <w:p w14:paraId="0C5632B7" w14:textId="77777777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E36301">
              <w:rPr>
                <w:rFonts w:ascii="ＭＳ 明朝" w:eastAsia="ＭＳ 明朝" w:hAnsi="ＭＳ 明朝"/>
                <w:sz w:val="22"/>
              </w:rPr>
              <w:t>. 身体障害者診断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61E44BE7" w14:textId="77777777" w:rsidR="00545790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E36301">
              <w:rPr>
                <w:rFonts w:ascii="ＭＳ 明朝" w:eastAsia="ＭＳ 明朝" w:hAnsi="ＭＳ 明朝"/>
                <w:sz w:val="22"/>
              </w:rPr>
              <w:t xml:space="preserve">. </w:t>
            </w:r>
            <w:r>
              <w:rPr>
                <w:rFonts w:ascii="ＭＳ 明朝" w:eastAsia="ＭＳ 明朝" w:hAnsi="ＭＳ 明朝" w:hint="eastAsia"/>
                <w:sz w:val="22"/>
              </w:rPr>
              <w:t>生命保険等各種保険金(JA共済等の生命共済を含む)請求に係る診断書</w:t>
            </w:r>
          </w:p>
          <w:p w14:paraId="0E40CA51" w14:textId="77777777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.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36301">
              <w:rPr>
                <w:rFonts w:ascii="ＭＳ 明朝" w:eastAsia="ＭＳ 明朝" w:hAnsi="ＭＳ 明朝"/>
                <w:sz w:val="22"/>
              </w:rPr>
              <w:t>自動車損害賠償責任保険に係る各種診断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669E4064" w14:textId="77777777" w:rsidR="00545790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. 一般的に判断してより複雑なもので、本院の用紙又は持参した用紙に</w:t>
            </w:r>
            <w:proofErr w:type="gramStart"/>
            <w:r>
              <w:rPr>
                <w:rFonts w:ascii="ＭＳ 明朝" w:eastAsia="ＭＳ 明朝" w:hAnsi="ＭＳ 明朝" w:hint="eastAsia"/>
                <w:sz w:val="22"/>
              </w:rPr>
              <w:t>よ</w:t>
            </w:r>
            <w:proofErr w:type="gramEnd"/>
          </w:p>
          <w:p w14:paraId="60193AA8" w14:textId="77777777" w:rsidR="00545790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り病院長、担当医師名で交付するもの </w:t>
            </w:r>
          </w:p>
          <w:p w14:paraId="22449A4E" w14:textId="42EC2250" w:rsidR="00545790" w:rsidRPr="00E36301" w:rsidRDefault="00545790" w:rsidP="00405B0C">
            <w:pPr>
              <w:spacing w:beforeLines="10" w:before="29" w:afterLines="10" w:after="29"/>
              <w:ind w:left="9"/>
              <w:rPr>
                <w:rFonts w:ascii="ＭＳ 明朝" w:eastAsia="ＭＳ 明朝" w:hAnsi="ＭＳ 明朝"/>
                <w:sz w:val="22"/>
              </w:rPr>
            </w:pPr>
            <w:r w:rsidRPr="00E36301"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Pr="00E36301">
              <w:rPr>
                <w:rFonts w:ascii="ＭＳ 明朝" w:eastAsia="ＭＳ 明朝" w:hAnsi="ＭＳ 明朝"/>
                <w:sz w:val="22"/>
              </w:rPr>
              <w:t>. その他（　　　　　　　　　　　　　　　　　　　　　　）</w:t>
            </w:r>
          </w:p>
        </w:tc>
      </w:tr>
      <w:tr w:rsidR="00E36301" w14:paraId="2F69DA47" w14:textId="77777777" w:rsidTr="00405B0C">
        <w:trPr>
          <w:trHeight w:val="2143"/>
        </w:trPr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1DA0C" w14:textId="544DDF80" w:rsidR="001F5400" w:rsidRPr="007B55FB" w:rsidRDefault="00E36301" w:rsidP="007B55FB">
            <w:pPr>
              <w:ind w:left="9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3E54AA">
              <w:rPr>
                <w:rFonts w:ascii="ＭＳ 明朝" w:eastAsia="ＭＳ 明朝" w:hAnsi="ＭＳ 明朝" w:hint="eastAsia"/>
                <w:spacing w:val="158"/>
                <w:kern w:val="0"/>
                <w:sz w:val="22"/>
                <w:fitText w:val="1832" w:id="-894702592"/>
              </w:rPr>
              <w:t>使用目</w:t>
            </w:r>
            <w:r w:rsidRPr="003E54A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832" w:id="-894702592"/>
              </w:rPr>
              <w:t>的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6C8EA" w14:textId="6A520027" w:rsidR="00E36301" w:rsidRDefault="00963604" w:rsidP="00405B0C">
            <w:pPr>
              <w:spacing w:beforeLines="10" w:before="29" w:afterLines="10" w:after="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該当するものに〇をつけてください]</w:t>
            </w:r>
          </w:p>
          <w:p w14:paraId="2AE49C5F" w14:textId="77777777" w:rsidR="00566CDF" w:rsidRDefault="00566CDF" w:rsidP="00405B0C">
            <w:pPr>
              <w:spacing w:beforeLines="10" w:before="29" w:afterLines="10" w:after="29"/>
              <w:ind w:left="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36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事/学校等での証明</w:t>
            </w:r>
            <w:r w:rsidR="00963604" w:rsidRPr="009636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医療保険/給付金等の申請　・傷病手当金の申請　</w:t>
            </w:r>
          </w:p>
          <w:p w14:paraId="30BF1B08" w14:textId="22BF95DA" w:rsidR="00963604" w:rsidRPr="00963604" w:rsidRDefault="00963604" w:rsidP="00405B0C">
            <w:pPr>
              <w:spacing w:beforeLines="10" w:before="29" w:afterLines="10" w:after="29"/>
              <w:ind w:left="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36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障害年金/公的支援の申請　・運転免許/労働の適性確認　</w:t>
            </w:r>
          </w:p>
          <w:p w14:paraId="19543F4F" w14:textId="27B4C53F" w:rsidR="00E36301" w:rsidRDefault="00405B0C" w:rsidP="00405B0C">
            <w:pPr>
              <w:spacing w:beforeLines="10" w:before="29" w:afterLines="10" w:after="29"/>
              <w:ind w:left="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2402D7" wp14:editId="1B6E48E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51130</wp:posOffset>
                      </wp:positionV>
                      <wp:extent cx="0" cy="102870"/>
                      <wp:effectExtent l="0" t="0" r="38100" b="1143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2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B0D5D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5pt,11.9pt" to="2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D6AFC" wp14:editId="5CFFD7C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01930</wp:posOffset>
                      </wp:positionV>
                      <wp:extent cx="4474210" cy="488950"/>
                      <wp:effectExtent l="0" t="0" r="2159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210" cy="488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E25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9.8pt;margin-top:15.9pt;width:352.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63604" w:rsidRPr="009636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63604" w:rsidRPr="003E54AA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その他</w:t>
            </w:r>
            <w:r w:rsidR="00963604" w:rsidRPr="009636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出来るだけ具体的にご記入ください)</w:t>
            </w:r>
          </w:p>
          <w:p w14:paraId="5CBDBC54" w14:textId="390CC9D9" w:rsidR="00963604" w:rsidRPr="00963604" w:rsidRDefault="003E54AA" w:rsidP="003E54AA">
            <w:pPr>
              <w:ind w:firstLineChars="200" w:firstLine="452"/>
              <w:rPr>
                <w:rFonts w:ascii="ＭＳ 明朝" w:eastAsia="ＭＳ 明朝" w:hAnsi="ＭＳ 明朝"/>
                <w:sz w:val="22"/>
              </w:rPr>
            </w:pPr>
            <w:r w:rsidRPr="003E54AA">
              <w:rPr>
                <w:rFonts w:ascii="ＭＳ 明朝" w:eastAsia="ＭＳ 明朝" w:hAnsi="ＭＳ 明朝" w:hint="eastAsia"/>
                <w:sz w:val="22"/>
              </w:rPr>
              <w:t>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    </w:t>
            </w:r>
          </w:p>
          <w:p w14:paraId="500D75B7" w14:textId="045A5530" w:rsidR="00E36301" w:rsidRPr="00963604" w:rsidRDefault="00E36301" w:rsidP="00ED3EDF">
            <w:pPr>
              <w:ind w:left="9"/>
              <w:rPr>
                <w:rFonts w:ascii="ＭＳ 明朝" w:eastAsia="ＭＳ 明朝" w:hAnsi="ＭＳ 明朝"/>
                <w:sz w:val="22"/>
              </w:rPr>
            </w:pPr>
            <w:r w:rsidRPr="0096360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</w:tr>
    </w:tbl>
    <w:p w14:paraId="0AE7A5BF" w14:textId="04489D5D" w:rsidR="0088114A" w:rsidRPr="007C465E" w:rsidRDefault="00230C83" w:rsidP="00405B0C">
      <w:pPr>
        <w:spacing w:beforeLines="10" w:before="29" w:afterLines="10" w:after="2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≪</w:t>
      </w:r>
      <w:r w:rsidR="0088114A" w:rsidRPr="00230C83">
        <w:rPr>
          <w:rFonts w:ascii="ＭＳ ゴシック" w:eastAsia="ＭＳ ゴシック" w:hAnsi="ＭＳ ゴシック" w:hint="eastAsia"/>
          <w:sz w:val="22"/>
        </w:rPr>
        <w:t>記入上の注意事項</w:t>
      </w:r>
      <w:r>
        <w:rPr>
          <w:rFonts w:ascii="ＭＳ ゴシック" w:eastAsia="ＭＳ ゴシック" w:hAnsi="ＭＳ ゴシック" w:hint="eastAsia"/>
          <w:sz w:val="22"/>
        </w:rPr>
        <w:t>≫</w:t>
      </w:r>
    </w:p>
    <w:p w14:paraId="73CE3C97" w14:textId="77777777" w:rsidR="0088114A" w:rsidRPr="00230C83" w:rsidRDefault="0088114A" w:rsidP="00405B0C">
      <w:pPr>
        <w:spacing w:beforeLines="10" w:before="29" w:afterLines="10" w:after="29"/>
        <w:ind w:firstLineChars="100" w:firstLine="216"/>
        <w:rPr>
          <w:rFonts w:ascii="ＭＳ 明朝" w:eastAsia="ＭＳ 明朝" w:hAnsi="ＭＳ 明朝"/>
          <w:color w:val="000000" w:themeColor="text1"/>
          <w:szCs w:val="21"/>
        </w:rPr>
      </w:pPr>
      <w:r w:rsidRPr="00230C83">
        <w:rPr>
          <w:rFonts w:ascii="ＭＳ 明朝" w:eastAsia="ＭＳ 明朝" w:hAnsi="ＭＳ 明朝" w:hint="eastAsia"/>
          <w:color w:val="000000" w:themeColor="text1"/>
          <w:szCs w:val="21"/>
        </w:rPr>
        <w:t>本人以外の方が申請される場合には、患者さんの委任状又は承諾書が必要になる場合があります。</w:t>
      </w:r>
    </w:p>
    <w:p w14:paraId="49F77380" w14:textId="0843F9D5" w:rsidR="0088114A" w:rsidRPr="007C465E" w:rsidRDefault="00230C83" w:rsidP="00405B0C">
      <w:pPr>
        <w:spacing w:beforeLines="10" w:before="29" w:afterLines="10" w:after="2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≪</w:t>
      </w:r>
      <w:r w:rsidR="007C465E" w:rsidRPr="00230C83">
        <w:rPr>
          <w:rFonts w:ascii="ＭＳ ゴシック" w:eastAsia="ＭＳ ゴシック" w:hAnsi="ＭＳ ゴシック" w:hint="eastAsia"/>
          <w:sz w:val="22"/>
        </w:rPr>
        <w:t>作成に係る日数の目安</w:t>
      </w:r>
      <w:r>
        <w:rPr>
          <w:rFonts w:ascii="ＭＳ ゴシック" w:eastAsia="ＭＳ ゴシック" w:hAnsi="ＭＳ ゴシック" w:hint="eastAsia"/>
          <w:sz w:val="22"/>
        </w:rPr>
        <w:t>≫</w:t>
      </w:r>
    </w:p>
    <w:p w14:paraId="3CE29D36" w14:textId="1F8C93F1" w:rsidR="00405B0C" w:rsidRDefault="007C465E" w:rsidP="00405B0C">
      <w:pPr>
        <w:spacing w:beforeLines="10" w:before="29" w:afterLines="10" w:after="29"/>
        <w:ind w:firstLineChars="100" w:firstLine="216"/>
        <w:rPr>
          <w:rFonts w:ascii="ＭＳ 明朝" w:eastAsia="ＭＳ 明朝" w:hAnsi="ＭＳ 明朝"/>
          <w:szCs w:val="21"/>
        </w:rPr>
      </w:pPr>
      <w:r w:rsidRPr="00230C83">
        <w:rPr>
          <w:rFonts w:ascii="ＭＳ 明朝" w:eastAsia="ＭＳ 明朝" w:hAnsi="ＭＳ 明朝" w:hint="eastAsia"/>
          <w:szCs w:val="21"/>
        </w:rPr>
        <w:t>作成にあたっては、</w:t>
      </w:r>
      <w:r w:rsidRPr="00AA0A71">
        <w:rPr>
          <w:rFonts w:ascii="ＭＳ 明朝" w:eastAsia="ＭＳ 明朝" w:hAnsi="ＭＳ 明朝" w:hint="eastAsia"/>
          <w:b/>
          <w:bCs/>
          <w:szCs w:val="21"/>
          <w:u w:val="wave"/>
        </w:rPr>
        <w:t>通常</w:t>
      </w:r>
      <w:r w:rsidR="001B3466">
        <w:rPr>
          <w:rFonts w:ascii="ＭＳ 明朝" w:eastAsia="ＭＳ 明朝" w:hAnsi="ＭＳ 明朝" w:hint="eastAsia"/>
          <w:b/>
          <w:bCs/>
          <w:szCs w:val="21"/>
          <w:u w:val="wave"/>
        </w:rPr>
        <w:t>、数日</w:t>
      </w:r>
      <w:r w:rsidR="00BC7123" w:rsidRPr="00AA0A71">
        <w:rPr>
          <w:rFonts w:ascii="ＭＳ 明朝" w:eastAsia="ＭＳ 明朝" w:hAnsi="ＭＳ 明朝" w:hint="eastAsia"/>
          <w:b/>
          <w:bCs/>
          <w:szCs w:val="21"/>
          <w:u w:val="wave"/>
        </w:rPr>
        <w:t>から</w:t>
      </w:r>
      <w:r w:rsidR="001B3466" w:rsidRPr="00AA0A71">
        <w:rPr>
          <w:rFonts w:ascii="ＭＳ 明朝" w:eastAsia="ＭＳ 明朝" w:hAnsi="ＭＳ 明朝" w:hint="eastAsia"/>
          <w:b/>
          <w:bCs/>
          <w:szCs w:val="21"/>
          <w:u w:val="wave"/>
        </w:rPr>
        <w:t>1週間</w:t>
      </w:r>
      <w:r w:rsidR="00B61D6F" w:rsidRPr="00AA0A71">
        <w:rPr>
          <w:rFonts w:ascii="ＭＳ 明朝" w:eastAsia="ＭＳ 明朝" w:hAnsi="ＭＳ 明朝" w:hint="eastAsia"/>
          <w:b/>
          <w:bCs/>
          <w:szCs w:val="21"/>
          <w:u w:val="wave"/>
        </w:rPr>
        <w:t>程度</w:t>
      </w:r>
      <w:r w:rsidRPr="00AA0A71">
        <w:rPr>
          <w:rFonts w:ascii="ＭＳ 明朝" w:eastAsia="ＭＳ 明朝" w:hAnsi="ＭＳ 明朝" w:hint="eastAsia"/>
          <w:b/>
          <w:bCs/>
          <w:szCs w:val="21"/>
          <w:u w:val="wave"/>
        </w:rPr>
        <w:t>お時間をいただいておりますが、内容によってはそれ以上かかる場合がございます。</w:t>
      </w:r>
      <w:r w:rsidRPr="00230C83">
        <w:rPr>
          <w:rFonts w:ascii="ＭＳ 明朝" w:eastAsia="ＭＳ 明朝" w:hAnsi="ＭＳ 明朝" w:hint="eastAsia"/>
          <w:szCs w:val="21"/>
        </w:rPr>
        <w:t>予めご了承ください。</w:t>
      </w:r>
    </w:p>
    <w:p w14:paraId="6A52179E" w14:textId="77777777" w:rsidR="00566CDF" w:rsidRPr="00545790" w:rsidRDefault="00566CDF" w:rsidP="00405B0C">
      <w:pPr>
        <w:spacing w:beforeLines="10" w:before="29" w:afterLines="10" w:after="29"/>
        <w:ind w:firstLineChars="100" w:firstLine="216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118"/>
        <w:gridCol w:w="993"/>
        <w:gridCol w:w="2551"/>
      </w:tblGrid>
      <w:tr w:rsidR="00E36301" w14:paraId="53B04137" w14:textId="77777777" w:rsidTr="00E36301">
        <w:trPr>
          <w:trHeight w:val="483"/>
        </w:trPr>
        <w:tc>
          <w:tcPr>
            <w:tcW w:w="1418" w:type="dxa"/>
            <w:vAlign w:val="center"/>
          </w:tcPr>
          <w:p w14:paraId="3516DF13" w14:textId="77777777" w:rsidR="00E36301" w:rsidRDefault="00E3630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年月日</w:t>
            </w:r>
          </w:p>
        </w:tc>
        <w:tc>
          <w:tcPr>
            <w:tcW w:w="3118" w:type="dxa"/>
            <w:vAlign w:val="center"/>
          </w:tcPr>
          <w:p w14:paraId="4978B31E" w14:textId="77777777" w:rsidR="00E36301" w:rsidRDefault="00E3630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年　　月 　　日</w:t>
            </w:r>
          </w:p>
        </w:tc>
        <w:tc>
          <w:tcPr>
            <w:tcW w:w="993" w:type="dxa"/>
            <w:vAlign w:val="center"/>
          </w:tcPr>
          <w:p w14:paraId="367C7039" w14:textId="77777777" w:rsidR="00E36301" w:rsidRDefault="00E36301" w:rsidP="00E363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551" w:type="dxa"/>
            <w:vAlign w:val="center"/>
          </w:tcPr>
          <w:p w14:paraId="5EEA0AE1" w14:textId="77777777" w:rsidR="00E36301" w:rsidRDefault="00E3630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DF28A5" w14:textId="77777777" w:rsidR="00545790" w:rsidRDefault="00545790" w:rsidP="00566CDF">
      <w:pPr>
        <w:rPr>
          <w:rFonts w:ascii="ＭＳ 明朝" w:eastAsia="ＭＳ 明朝" w:hAnsi="ＭＳ 明朝"/>
          <w:sz w:val="22"/>
        </w:rPr>
      </w:pPr>
    </w:p>
    <w:sectPr w:rsidR="00545790" w:rsidSect="00C9425F">
      <w:pgSz w:w="11906" w:h="16838" w:code="9"/>
      <w:pgMar w:top="454" w:right="1134" w:bottom="454" w:left="1134" w:header="567" w:footer="567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CDAE" w14:textId="77777777" w:rsidR="00267E0E" w:rsidRDefault="00267E0E" w:rsidP="00AE5374">
      <w:r>
        <w:separator/>
      </w:r>
    </w:p>
  </w:endnote>
  <w:endnote w:type="continuationSeparator" w:id="0">
    <w:p w14:paraId="6B2BC3E8" w14:textId="77777777" w:rsidR="00267E0E" w:rsidRDefault="00267E0E" w:rsidP="00A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982D" w14:textId="77777777" w:rsidR="00267E0E" w:rsidRDefault="00267E0E" w:rsidP="00AE5374">
      <w:r>
        <w:separator/>
      </w:r>
    </w:p>
  </w:footnote>
  <w:footnote w:type="continuationSeparator" w:id="0">
    <w:p w14:paraId="2AC813AF" w14:textId="77777777" w:rsidR="00267E0E" w:rsidRDefault="00267E0E" w:rsidP="00AE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1467A"/>
    <w:multiLevelType w:val="hybridMultilevel"/>
    <w:tmpl w:val="3486629C"/>
    <w:lvl w:ilvl="0" w:tplc="C4E8A07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C5635C"/>
    <w:multiLevelType w:val="hybridMultilevel"/>
    <w:tmpl w:val="3486629C"/>
    <w:lvl w:ilvl="0" w:tplc="C4E8A07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B9C0D88"/>
    <w:multiLevelType w:val="hybridMultilevel"/>
    <w:tmpl w:val="3486629C"/>
    <w:lvl w:ilvl="0" w:tplc="C4E8A07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2E"/>
    <w:rsid w:val="00054DEF"/>
    <w:rsid w:val="00091A7F"/>
    <w:rsid w:val="0009346D"/>
    <w:rsid w:val="000D18BD"/>
    <w:rsid w:val="0016485B"/>
    <w:rsid w:val="001B3466"/>
    <w:rsid w:val="001E769F"/>
    <w:rsid w:val="001F5400"/>
    <w:rsid w:val="002139F0"/>
    <w:rsid w:val="00230C83"/>
    <w:rsid w:val="00267E0E"/>
    <w:rsid w:val="002E27B5"/>
    <w:rsid w:val="002F0CB9"/>
    <w:rsid w:val="00397918"/>
    <w:rsid w:val="003A2906"/>
    <w:rsid w:val="003E54AA"/>
    <w:rsid w:val="003F2793"/>
    <w:rsid w:val="00405B0C"/>
    <w:rsid w:val="00413025"/>
    <w:rsid w:val="00453BC2"/>
    <w:rsid w:val="00545790"/>
    <w:rsid w:val="00566CDF"/>
    <w:rsid w:val="00592AE0"/>
    <w:rsid w:val="005E0735"/>
    <w:rsid w:val="0069423F"/>
    <w:rsid w:val="007B55FB"/>
    <w:rsid w:val="007C465E"/>
    <w:rsid w:val="007E3778"/>
    <w:rsid w:val="0088114A"/>
    <w:rsid w:val="008F0FD8"/>
    <w:rsid w:val="008F5C42"/>
    <w:rsid w:val="00917CCF"/>
    <w:rsid w:val="009230DB"/>
    <w:rsid w:val="0093655E"/>
    <w:rsid w:val="00963604"/>
    <w:rsid w:val="00987218"/>
    <w:rsid w:val="009A6BB9"/>
    <w:rsid w:val="009F39EB"/>
    <w:rsid w:val="00AA0A71"/>
    <w:rsid w:val="00AA1C37"/>
    <w:rsid w:val="00AD7F0C"/>
    <w:rsid w:val="00AE5374"/>
    <w:rsid w:val="00B213A1"/>
    <w:rsid w:val="00B61D6F"/>
    <w:rsid w:val="00BC7123"/>
    <w:rsid w:val="00C66FFF"/>
    <w:rsid w:val="00C9425F"/>
    <w:rsid w:val="00CC5EDA"/>
    <w:rsid w:val="00CF2976"/>
    <w:rsid w:val="00D05FCC"/>
    <w:rsid w:val="00D1093E"/>
    <w:rsid w:val="00D14304"/>
    <w:rsid w:val="00D161E4"/>
    <w:rsid w:val="00D23C1D"/>
    <w:rsid w:val="00D44C2E"/>
    <w:rsid w:val="00D74C87"/>
    <w:rsid w:val="00DA0D09"/>
    <w:rsid w:val="00E36301"/>
    <w:rsid w:val="00E518FA"/>
    <w:rsid w:val="00EA6173"/>
    <w:rsid w:val="00ED3712"/>
    <w:rsid w:val="00ED3EDF"/>
    <w:rsid w:val="00F278C9"/>
    <w:rsid w:val="00F36ED3"/>
    <w:rsid w:val="00FA7A37"/>
    <w:rsid w:val="00FC637B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B7EE19"/>
  <w15:chartTrackingRefBased/>
  <w15:docId w15:val="{1F2E8241-D3AA-4C58-A166-6BF3ED1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D37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E5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374"/>
  </w:style>
  <w:style w:type="paragraph" w:styleId="a8">
    <w:name w:val="footer"/>
    <w:basedOn w:val="a"/>
    <w:link w:val="a9"/>
    <w:uiPriority w:val="99"/>
    <w:unhideWhenUsed/>
    <w:rsid w:val="00AE5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374"/>
  </w:style>
  <w:style w:type="table" w:styleId="aa">
    <w:name w:val="Table Grid"/>
    <w:basedOn w:val="a1"/>
    <w:uiPriority w:val="39"/>
    <w:rsid w:val="005E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3602-7829-43D7-9A39-C593CBC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洋崇</dc:creator>
  <cp:keywords/>
  <dc:description/>
  <cp:lastModifiedBy>我妻 裕一</cp:lastModifiedBy>
  <cp:revision>42</cp:revision>
  <cp:lastPrinted>2025-01-27T01:14:00Z</cp:lastPrinted>
  <dcterms:created xsi:type="dcterms:W3CDTF">2019-08-02T05:46:00Z</dcterms:created>
  <dcterms:modified xsi:type="dcterms:W3CDTF">2025-01-27T01:14:00Z</dcterms:modified>
</cp:coreProperties>
</file>